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E2" w:rsidRPr="00BE13A4" w:rsidRDefault="00FA0FD5" w:rsidP="00FA0FD5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3A4">
        <w:rPr>
          <w:rFonts w:ascii="Times New Roman" w:hAnsi="Times New Roman" w:cs="Times New Roman"/>
          <w:b/>
          <w:color w:val="1F4E79" w:themeColor="accent1" w:themeShade="8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fied Modeling Language Project for</w:t>
      </w:r>
    </w:p>
    <w:p w:rsidR="00FA0FD5" w:rsidRPr="00BE13A4" w:rsidRDefault="00FA0FD5" w:rsidP="00FA0FD5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3A4">
        <w:rPr>
          <w:rFonts w:ascii="Times New Roman" w:hAnsi="Times New Roman" w:cs="Times New Roman"/>
          <w:b/>
          <w:color w:val="1F4E79" w:themeColor="accent1" w:themeShade="8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 Management System</w:t>
      </w:r>
    </w:p>
    <w:p w:rsidR="00FA0FD5" w:rsidRDefault="00FA0FD5" w:rsidP="00FA0FD5"/>
    <w:p w:rsidR="00FA0FD5" w:rsidRDefault="00B16472" w:rsidP="00FA0FD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9135</wp:posOffset>
            </wp:positionH>
            <wp:positionV relativeFrom="paragraph">
              <wp:posOffset>2540</wp:posOffset>
            </wp:positionV>
            <wp:extent cx="1748155" cy="17481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776367_1424267957721882_6464301916535914496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FD5" w:rsidRDefault="00FA0FD5" w:rsidP="00FA0FD5"/>
    <w:p w:rsidR="00FA0FD5" w:rsidRDefault="00FA0FD5" w:rsidP="00FA0FD5"/>
    <w:p w:rsidR="00FA0FD5" w:rsidRDefault="00FA0FD5" w:rsidP="00FA0FD5"/>
    <w:p w:rsidR="00FA0FD5" w:rsidRDefault="00FA0FD5" w:rsidP="00FA0FD5"/>
    <w:p w:rsidR="00FA0FD5" w:rsidRDefault="00FA0FD5" w:rsidP="00FA0FD5">
      <w:bookmarkStart w:id="0" w:name="_GoBack"/>
      <w:bookmarkEnd w:id="0"/>
    </w:p>
    <w:p w:rsidR="00FA0FD5" w:rsidRDefault="00FA0FD5" w:rsidP="00FA0FD5"/>
    <w:p w:rsidR="00FA0FD5" w:rsidRDefault="00FA0FD5" w:rsidP="00FA0FD5"/>
    <w:p w:rsidR="00FA0FD5" w:rsidRPr="00BE13A4" w:rsidRDefault="00FA0FD5" w:rsidP="00FA0FD5">
      <w:pPr>
        <w:rPr>
          <w:color w:val="1F4E79" w:themeColor="accent1" w:themeShade="80"/>
        </w:rPr>
      </w:pPr>
    </w:p>
    <w:p w:rsidR="00FA0FD5" w:rsidRPr="00BE13A4" w:rsidRDefault="00FA0FD5" w:rsidP="00FA0FD5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E13A4"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esented by:</w:t>
      </w:r>
    </w:p>
    <w:p w:rsidR="00FA0FD5" w:rsidRPr="00BE13A4" w:rsidRDefault="00FA0FD5" w:rsidP="00FA0FD5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E13A4"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Group – II</w:t>
      </w:r>
    </w:p>
    <w:p w:rsidR="00FA0FD5" w:rsidRDefault="00FA0FD5" w:rsidP="00FA0FD5"/>
    <w:p w:rsidR="00FA0FD5" w:rsidRDefault="00FA0FD5" w:rsidP="00FA0FD5"/>
    <w:p w:rsidR="00FA0FD5" w:rsidRDefault="00FA0FD5" w:rsidP="00FA0FD5"/>
    <w:p w:rsidR="00FA0FD5" w:rsidRPr="00BE13A4" w:rsidRDefault="00FA0FD5" w:rsidP="00FA0FD5">
      <w:pPr>
        <w:rPr>
          <w:color w:val="1F3864" w:themeColor="accent5" w:themeShade="80"/>
        </w:rPr>
      </w:pPr>
    </w:p>
    <w:p w:rsidR="00FA0FD5" w:rsidRDefault="00FA0FD5" w:rsidP="00FA0FD5"/>
    <w:p w:rsidR="00FA0FD5" w:rsidRDefault="00FA0FD5" w:rsidP="00FA0FD5"/>
    <w:p w:rsidR="00FA0FD5" w:rsidRDefault="00FA0FD5" w:rsidP="00FA0FD5"/>
    <w:p w:rsidR="00FA0FD5" w:rsidRDefault="00FA0FD5" w:rsidP="00FA0FD5"/>
    <w:p w:rsidR="00FA0FD5" w:rsidRDefault="00FA0FD5" w:rsidP="00FA0FD5"/>
    <w:p w:rsidR="00BE13A4" w:rsidRDefault="00BE13A4" w:rsidP="00BE13A4">
      <w:pPr>
        <w:pStyle w:val="Title"/>
      </w:pPr>
    </w:p>
    <w:p w:rsidR="00FA0FD5" w:rsidRPr="00BE13A4" w:rsidRDefault="00FA0FD5" w:rsidP="00BE13A4">
      <w:pPr>
        <w:pStyle w:val="Title"/>
        <w:jc w:val="center"/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BE13A4"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September,2019</w:t>
      </w:r>
    </w:p>
    <w:p w:rsidR="00FA0FD5" w:rsidRPr="00BE13A4" w:rsidRDefault="00FA0FD5" w:rsidP="00BE13A4">
      <w:pPr>
        <w:pStyle w:val="Title"/>
        <w:jc w:val="center"/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BE13A4"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2018-2019 Academic Year</w:t>
      </w:r>
    </w:p>
    <w:p w:rsidR="00FA0FD5" w:rsidRPr="00BE13A4" w:rsidRDefault="00FA0FD5" w:rsidP="00BE13A4">
      <w:pPr>
        <w:pStyle w:val="Title"/>
        <w:jc w:val="center"/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BE13A4">
        <w:rPr>
          <w:rFonts w:ascii="Times New Roman" w:hAnsi="Times New Roman" w:cs="Times New Roman"/>
          <w:color w:val="1F4E79" w:themeColor="accent1" w:themeShade="80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University of Computer Studies,Banmaw</w:t>
      </w:r>
    </w:p>
    <w:p w:rsidR="00FA0FD5" w:rsidRPr="00FA0FD5" w:rsidRDefault="00FA0FD5" w:rsidP="00FA0FD5"/>
    <w:sectPr w:rsidR="00FA0FD5" w:rsidRPr="00FA0FD5" w:rsidSect="00B16472">
      <w:pgSz w:w="11906" w:h="16838" w:code="9"/>
      <w:pgMar w:top="1440" w:right="1440" w:bottom="1440" w:left="1440" w:header="720" w:footer="720" w:gutter="0"/>
      <w:pgBorders w:offsetFrom="page">
        <w:top w:val="thinThickThinLargeGap" w:sz="24" w:space="24" w:color="1F4E79" w:themeColor="accent1" w:themeShade="80"/>
        <w:left w:val="thinThickThinLargeGap" w:sz="24" w:space="24" w:color="1F4E79" w:themeColor="accent1" w:themeShade="80"/>
        <w:bottom w:val="thinThickThinLargeGap" w:sz="24" w:space="24" w:color="1F4E79" w:themeColor="accent1" w:themeShade="80"/>
        <w:right w:val="thinThickThinLargeGap" w:sz="2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D5"/>
    <w:rsid w:val="001C1ADA"/>
    <w:rsid w:val="00B16472"/>
    <w:rsid w:val="00BE13A4"/>
    <w:rsid w:val="00CA1BE2"/>
    <w:rsid w:val="00F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4670C-F954-45F1-9658-B2262254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F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F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504-B3F7-417B-A42C-3BABBFC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9-09T04:31:00Z</dcterms:created>
  <dcterms:modified xsi:type="dcterms:W3CDTF">2019-09-10T05:07:00Z</dcterms:modified>
</cp:coreProperties>
</file>